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95F2" w14:textId="495BA8F4" w:rsidR="00EB32AB" w:rsidRPr="002846C6" w:rsidRDefault="00D92813" w:rsidP="002846C6">
      <w:pPr>
        <w:shd w:val="clear" w:color="auto" w:fill="595959" w:themeFill="text1" w:themeFillTint="A6"/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2846C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List of</w:t>
      </w:r>
      <w:r w:rsidR="00CB44F2" w:rsidRPr="002846C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Previously Conducted</w:t>
      </w:r>
      <w:r w:rsidRPr="002846C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Studies</w:t>
      </w:r>
    </w:p>
    <w:p w14:paraId="08FD08F5" w14:textId="77777777" w:rsidR="008F21A8" w:rsidRPr="0092535F" w:rsidRDefault="008F21A8" w:rsidP="00D928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5298"/>
        <w:gridCol w:w="1771"/>
        <w:gridCol w:w="1208"/>
      </w:tblGrid>
      <w:tr w:rsidR="00D92813" w14:paraId="09B5536D" w14:textId="77777777" w:rsidTr="00250050">
        <w:trPr>
          <w:trHeight w:val="350"/>
          <w:tblHeader/>
        </w:trPr>
        <w:tc>
          <w:tcPr>
            <w:tcW w:w="410" w:type="pct"/>
            <w:shd w:val="clear" w:color="auto" w:fill="BFBFBF" w:themeFill="background1" w:themeFillShade="BF"/>
          </w:tcPr>
          <w:p w14:paraId="09F4ABD5" w14:textId="77777777" w:rsidR="00D92813" w:rsidRPr="00020475" w:rsidRDefault="00D92813" w:rsidP="0096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L. </w:t>
            </w:r>
          </w:p>
        </w:tc>
        <w:tc>
          <w:tcPr>
            <w:tcW w:w="2938" w:type="pct"/>
            <w:shd w:val="clear" w:color="auto" w:fill="BFBFBF" w:themeFill="background1" w:themeFillShade="BF"/>
          </w:tcPr>
          <w:p w14:paraId="0A70C1C1" w14:textId="77777777" w:rsidR="00D92813" w:rsidRPr="00020475" w:rsidRDefault="00D92813" w:rsidP="0096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475">
              <w:rPr>
                <w:rFonts w:ascii="Times New Roman" w:hAnsi="Times New Roman" w:cs="Times New Roman"/>
                <w:b/>
                <w:bCs/>
              </w:rPr>
              <w:t>Title of the Research</w:t>
            </w:r>
          </w:p>
        </w:tc>
        <w:tc>
          <w:tcPr>
            <w:tcW w:w="982" w:type="pct"/>
            <w:shd w:val="clear" w:color="auto" w:fill="BFBFBF" w:themeFill="background1" w:themeFillShade="BF"/>
          </w:tcPr>
          <w:p w14:paraId="46D059E2" w14:textId="77777777" w:rsidR="00D92813" w:rsidRDefault="00D92813" w:rsidP="0096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475">
              <w:rPr>
                <w:rFonts w:ascii="Times New Roman" w:hAnsi="Times New Roman" w:cs="Times New Roman"/>
                <w:b/>
                <w:bCs/>
              </w:rPr>
              <w:t>Role</w:t>
            </w:r>
          </w:p>
          <w:p w14:paraId="22C5C582" w14:textId="1B91C8D6" w:rsidR="004221A0" w:rsidRPr="00020475" w:rsidRDefault="004221A0" w:rsidP="0096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i.e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PI, CO-PI)</w:t>
            </w:r>
          </w:p>
        </w:tc>
        <w:tc>
          <w:tcPr>
            <w:tcW w:w="670" w:type="pct"/>
            <w:shd w:val="clear" w:color="auto" w:fill="BFBFBF" w:themeFill="background1" w:themeFillShade="BF"/>
          </w:tcPr>
          <w:p w14:paraId="1836CF24" w14:textId="77777777" w:rsidR="00D92813" w:rsidRPr="00020475" w:rsidRDefault="00D92813" w:rsidP="009600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0475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D92813" w14:paraId="1824A0A5" w14:textId="77777777" w:rsidTr="008436D4">
        <w:trPr>
          <w:trHeight w:val="712"/>
        </w:trPr>
        <w:tc>
          <w:tcPr>
            <w:tcW w:w="410" w:type="pct"/>
          </w:tcPr>
          <w:p w14:paraId="0C4E2AAF" w14:textId="77777777" w:rsidR="00D92813" w:rsidRDefault="00D92813" w:rsidP="00960031"/>
        </w:tc>
        <w:tc>
          <w:tcPr>
            <w:tcW w:w="2938" w:type="pct"/>
          </w:tcPr>
          <w:p w14:paraId="2DC823E3" w14:textId="77777777" w:rsidR="00D92813" w:rsidRDefault="00D92813" w:rsidP="00960031"/>
        </w:tc>
        <w:tc>
          <w:tcPr>
            <w:tcW w:w="982" w:type="pct"/>
          </w:tcPr>
          <w:p w14:paraId="72158AA9" w14:textId="77777777" w:rsidR="00D92813" w:rsidRDefault="00D92813" w:rsidP="00960031"/>
        </w:tc>
        <w:tc>
          <w:tcPr>
            <w:tcW w:w="670" w:type="pct"/>
          </w:tcPr>
          <w:p w14:paraId="3F75755F" w14:textId="77777777" w:rsidR="00D92813" w:rsidRDefault="00D92813" w:rsidP="00960031"/>
        </w:tc>
      </w:tr>
      <w:tr w:rsidR="00D92813" w14:paraId="611693CC" w14:textId="77777777" w:rsidTr="008436D4">
        <w:trPr>
          <w:trHeight w:val="754"/>
        </w:trPr>
        <w:tc>
          <w:tcPr>
            <w:tcW w:w="410" w:type="pct"/>
          </w:tcPr>
          <w:p w14:paraId="50339955" w14:textId="77777777" w:rsidR="00D92813" w:rsidRDefault="00D92813" w:rsidP="00960031"/>
        </w:tc>
        <w:tc>
          <w:tcPr>
            <w:tcW w:w="2938" w:type="pct"/>
          </w:tcPr>
          <w:p w14:paraId="668E1EFA" w14:textId="77777777" w:rsidR="00D92813" w:rsidRDefault="00D92813" w:rsidP="00960031"/>
        </w:tc>
        <w:tc>
          <w:tcPr>
            <w:tcW w:w="982" w:type="pct"/>
          </w:tcPr>
          <w:p w14:paraId="75475980" w14:textId="77777777" w:rsidR="00D92813" w:rsidRDefault="00D92813" w:rsidP="00960031"/>
        </w:tc>
        <w:tc>
          <w:tcPr>
            <w:tcW w:w="670" w:type="pct"/>
          </w:tcPr>
          <w:p w14:paraId="4D4166EE" w14:textId="77777777" w:rsidR="00D92813" w:rsidRDefault="00D92813" w:rsidP="00960031"/>
        </w:tc>
      </w:tr>
      <w:tr w:rsidR="00D92813" w14:paraId="780537E1" w14:textId="77777777" w:rsidTr="008436D4">
        <w:trPr>
          <w:trHeight w:val="712"/>
        </w:trPr>
        <w:tc>
          <w:tcPr>
            <w:tcW w:w="410" w:type="pct"/>
          </w:tcPr>
          <w:p w14:paraId="3A30E30F" w14:textId="77777777" w:rsidR="00D92813" w:rsidRDefault="00D92813" w:rsidP="00960031"/>
        </w:tc>
        <w:tc>
          <w:tcPr>
            <w:tcW w:w="2938" w:type="pct"/>
          </w:tcPr>
          <w:p w14:paraId="00838A26" w14:textId="77777777" w:rsidR="00D92813" w:rsidRDefault="00D92813" w:rsidP="00960031"/>
        </w:tc>
        <w:tc>
          <w:tcPr>
            <w:tcW w:w="982" w:type="pct"/>
          </w:tcPr>
          <w:p w14:paraId="51578329" w14:textId="77777777" w:rsidR="00D92813" w:rsidRDefault="00D92813" w:rsidP="00960031"/>
        </w:tc>
        <w:tc>
          <w:tcPr>
            <w:tcW w:w="670" w:type="pct"/>
          </w:tcPr>
          <w:p w14:paraId="254F8DF2" w14:textId="77777777" w:rsidR="00D92813" w:rsidRDefault="00D92813" w:rsidP="00960031"/>
        </w:tc>
      </w:tr>
      <w:tr w:rsidR="00D92813" w14:paraId="4E7C5E86" w14:textId="77777777" w:rsidTr="008436D4">
        <w:trPr>
          <w:trHeight w:val="754"/>
        </w:trPr>
        <w:tc>
          <w:tcPr>
            <w:tcW w:w="410" w:type="pct"/>
          </w:tcPr>
          <w:p w14:paraId="7B3DB110" w14:textId="77777777" w:rsidR="00D92813" w:rsidRDefault="00D92813" w:rsidP="00960031"/>
        </w:tc>
        <w:tc>
          <w:tcPr>
            <w:tcW w:w="2938" w:type="pct"/>
          </w:tcPr>
          <w:p w14:paraId="08BEBC9C" w14:textId="77777777" w:rsidR="00D92813" w:rsidRDefault="00D92813" w:rsidP="00960031"/>
        </w:tc>
        <w:tc>
          <w:tcPr>
            <w:tcW w:w="982" w:type="pct"/>
          </w:tcPr>
          <w:p w14:paraId="185661A6" w14:textId="77777777" w:rsidR="00D92813" w:rsidRDefault="00D92813" w:rsidP="00960031"/>
        </w:tc>
        <w:tc>
          <w:tcPr>
            <w:tcW w:w="670" w:type="pct"/>
          </w:tcPr>
          <w:p w14:paraId="44ECE0E4" w14:textId="77777777" w:rsidR="00D92813" w:rsidRDefault="00D92813" w:rsidP="00960031"/>
        </w:tc>
      </w:tr>
      <w:tr w:rsidR="00D92813" w14:paraId="06F10CCE" w14:textId="77777777" w:rsidTr="008436D4">
        <w:trPr>
          <w:trHeight w:val="712"/>
        </w:trPr>
        <w:tc>
          <w:tcPr>
            <w:tcW w:w="410" w:type="pct"/>
          </w:tcPr>
          <w:p w14:paraId="14431067" w14:textId="77777777" w:rsidR="00D92813" w:rsidRDefault="00D92813" w:rsidP="00960031"/>
        </w:tc>
        <w:tc>
          <w:tcPr>
            <w:tcW w:w="2938" w:type="pct"/>
          </w:tcPr>
          <w:p w14:paraId="6BD8EB19" w14:textId="77777777" w:rsidR="00D92813" w:rsidRDefault="00D92813" w:rsidP="00960031"/>
        </w:tc>
        <w:tc>
          <w:tcPr>
            <w:tcW w:w="982" w:type="pct"/>
          </w:tcPr>
          <w:p w14:paraId="7BC01A4F" w14:textId="77777777" w:rsidR="00D92813" w:rsidRDefault="00D92813" w:rsidP="00960031"/>
        </w:tc>
        <w:tc>
          <w:tcPr>
            <w:tcW w:w="670" w:type="pct"/>
          </w:tcPr>
          <w:p w14:paraId="13BE4F33" w14:textId="77777777" w:rsidR="00D92813" w:rsidRDefault="00D92813" w:rsidP="00960031"/>
        </w:tc>
      </w:tr>
      <w:tr w:rsidR="00D92813" w14:paraId="53DC26AF" w14:textId="77777777" w:rsidTr="008436D4">
        <w:trPr>
          <w:trHeight w:val="754"/>
        </w:trPr>
        <w:tc>
          <w:tcPr>
            <w:tcW w:w="410" w:type="pct"/>
          </w:tcPr>
          <w:p w14:paraId="6884F3EE" w14:textId="77777777" w:rsidR="00D92813" w:rsidRDefault="00D92813" w:rsidP="00960031"/>
        </w:tc>
        <w:tc>
          <w:tcPr>
            <w:tcW w:w="2938" w:type="pct"/>
          </w:tcPr>
          <w:p w14:paraId="4F8EDB09" w14:textId="77777777" w:rsidR="00D92813" w:rsidRDefault="00D92813" w:rsidP="00960031"/>
        </w:tc>
        <w:tc>
          <w:tcPr>
            <w:tcW w:w="982" w:type="pct"/>
          </w:tcPr>
          <w:p w14:paraId="3675BF7D" w14:textId="77777777" w:rsidR="00D92813" w:rsidRDefault="00D92813" w:rsidP="00960031"/>
        </w:tc>
        <w:tc>
          <w:tcPr>
            <w:tcW w:w="670" w:type="pct"/>
          </w:tcPr>
          <w:p w14:paraId="5E3FE25E" w14:textId="77777777" w:rsidR="00D92813" w:rsidRDefault="00D92813" w:rsidP="00960031"/>
        </w:tc>
      </w:tr>
      <w:tr w:rsidR="00D92813" w14:paraId="6F5B24DB" w14:textId="77777777" w:rsidTr="008436D4">
        <w:trPr>
          <w:trHeight w:val="712"/>
        </w:trPr>
        <w:tc>
          <w:tcPr>
            <w:tcW w:w="410" w:type="pct"/>
          </w:tcPr>
          <w:p w14:paraId="3FC4EF0D" w14:textId="77777777" w:rsidR="00D92813" w:rsidRDefault="00D92813" w:rsidP="00960031"/>
        </w:tc>
        <w:tc>
          <w:tcPr>
            <w:tcW w:w="2938" w:type="pct"/>
          </w:tcPr>
          <w:p w14:paraId="011399A6" w14:textId="77777777" w:rsidR="00D92813" w:rsidRDefault="00D92813" w:rsidP="00960031"/>
        </w:tc>
        <w:tc>
          <w:tcPr>
            <w:tcW w:w="982" w:type="pct"/>
          </w:tcPr>
          <w:p w14:paraId="67FA1333" w14:textId="77777777" w:rsidR="00D92813" w:rsidRDefault="00D92813" w:rsidP="00960031"/>
        </w:tc>
        <w:tc>
          <w:tcPr>
            <w:tcW w:w="670" w:type="pct"/>
          </w:tcPr>
          <w:p w14:paraId="7FBF7792" w14:textId="77777777" w:rsidR="00D92813" w:rsidRDefault="00D92813" w:rsidP="00960031"/>
        </w:tc>
      </w:tr>
      <w:tr w:rsidR="00D92813" w14:paraId="6414AF95" w14:textId="77777777" w:rsidTr="008436D4">
        <w:trPr>
          <w:trHeight w:val="712"/>
        </w:trPr>
        <w:tc>
          <w:tcPr>
            <w:tcW w:w="410" w:type="pct"/>
          </w:tcPr>
          <w:p w14:paraId="16A1D97A" w14:textId="77777777" w:rsidR="00D92813" w:rsidRDefault="00D92813" w:rsidP="00960031"/>
        </w:tc>
        <w:tc>
          <w:tcPr>
            <w:tcW w:w="2938" w:type="pct"/>
          </w:tcPr>
          <w:p w14:paraId="5A20D0CB" w14:textId="77777777" w:rsidR="00D92813" w:rsidRDefault="00D92813" w:rsidP="00960031"/>
        </w:tc>
        <w:tc>
          <w:tcPr>
            <w:tcW w:w="982" w:type="pct"/>
          </w:tcPr>
          <w:p w14:paraId="37F6F3C8" w14:textId="77777777" w:rsidR="00D92813" w:rsidRDefault="00D92813" w:rsidP="00960031"/>
        </w:tc>
        <w:tc>
          <w:tcPr>
            <w:tcW w:w="670" w:type="pct"/>
          </w:tcPr>
          <w:p w14:paraId="17F3190C" w14:textId="77777777" w:rsidR="00D92813" w:rsidRDefault="00D92813" w:rsidP="00960031"/>
        </w:tc>
      </w:tr>
      <w:tr w:rsidR="00D92813" w14:paraId="17C634B9" w14:textId="77777777" w:rsidTr="008436D4">
        <w:trPr>
          <w:trHeight w:val="712"/>
        </w:trPr>
        <w:tc>
          <w:tcPr>
            <w:tcW w:w="410" w:type="pct"/>
          </w:tcPr>
          <w:p w14:paraId="08A0D940" w14:textId="77777777" w:rsidR="00D92813" w:rsidRDefault="00D92813" w:rsidP="00960031"/>
        </w:tc>
        <w:tc>
          <w:tcPr>
            <w:tcW w:w="2938" w:type="pct"/>
          </w:tcPr>
          <w:p w14:paraId="1DBB11DE" w14:textId="77777777" w:rsidR="00D92813" w:rsidRDefault="00D92813" w:rsidP="00960031"/>
        </w:tc>
        <w:tc>
          <w:tcPr>
            <w:tcW w:w="982" w:type="pct"/>
          </w:tcPr>
          <w:p w14:paraId="2CA92C2B" w14:textId="77777777" w:rsidR="00D92813" w:rsidRDefault="00D92813" w:rsidP="00960031"/>
        </w:tc>
        <w:tc>
          <w:tcPr>
            <w:tcW w:w="670" w:type="pct"/>
          </w:tcPr>
          <w:p w14:paraId="71104223" w14:textId="77777777" w:rsidR="00D92813" w:rsidRDefault="00D92813" w:rsidP="00960031"/>
        </w:tc>
      </w:tr>
      <w:tr w:rsidR="00D92813" w14:paraId="7CA76F2B" w14:textId="77777777" w:rsidTr="008436D4">
        <w:trPr>
          <w:trHeight w:val="712"/>
        </w:trPr>
        <w:tc>
          <w:tcPr>
            <w:tcW w:w="410" w:type="pct"/>
          </w:tcPr>
          <w:p w14:paraId="29E1685D" w14:textId="77777777" w:rsidR="00D92813" w:rsidRDefault="00D92813" w:rsidP="00960031"/>
        </w:tc>
        <w:tc>
          <w:tcPr>
            <w:tcW w:w="2938" w:type="pct"/>
          </w:tcPr>
          <w:p w14:paraId="476D7261" w14:textId="77777777" w:rsidR="00D92813" w:rsidRDefault="00D92813" w:rsidP="00960031"/>
        </w:tc>
        <w:tc>
          <w:tcPr>
            <w:tcW w:w="982" w:type="pct"/>
          </w:tcPr>
          <w:p w14:paraId="4CC9CEBA" w14:textId="77777777" w:rsidR="00D92813" w:rsidRDefault="00D92813" w:rsidP="00960031"/>
        </w:tc>
        <w:tc>
          <w:tcPr>
            <w:tcW w:w="670" w:type="pct"/>
          </w:tcPr>
          <w:p w14:paraId="750C8717" w14:textId="77777777" w:rsidR="00D92813" w:rsidRDefault="00D92813" w:rsidP="00960031"/>
        </w:tc>
      </w:tr>
      <w:tr w:rsidR="00D92813" w14:paraId="280D2FEE" w14:textId="77777777" w:rsidTr="008436D4">
        <w:trPr>
          <w:trHeight w:val="712"/>
        </w:trPr>
        <w:tc>
          <w:tcPr>
            <w:tcW w:w="410" w:type="pct"/>
          </w:tcPr>
          <w:p w14:paraId="3E60C187" w14:textId="77777777" w:rsidR="00D92813" w:rsidRDefault="00D92813" w:rsidP="00960031"/>
        </w:tc>
        <w:tc>
          <w:tcPr>
            <w:tcW w:w="2938" w:type="pct"/>
          </w:tcPr>
          <w:p w14:paraId="20ED2A17" w14:textId="77777777" w:rsidR="00D92813" w:rsidRDefault="00D92813" w:rsidP="00960031"/>
        </w:tc>
        <w:tc>
          <w:tcPr>
            <w:tcW w:w="982" w:type="pct"/>
          </w:tcPr>
          <w:p w14:paraId="45748A39" w14:textId="77777777" w:rsidR="00D92813" w:rsidRDefault="00D92813" w:rsidP="00960031"/>
        </w:tc>
        <w:tc>
          <w:tcPr>
            <w:tcW w:w="670" w:type="pct"/>
          </w:tcPr>
          <w:p w14:paraId="22E78CB1" w14:textId="77777777" w:rsidR="00D92813" w:rsidRDefault="00D92813" w:rsidP="00960031"/>
        </w:tc>
      </w:tr>
      <w:tr w:rsidR="00D92813" w14:paraId="15227896" w14:textId="77777777" w:rsidTr="008436D4">
        <w:trPr>
          <w:trHeight w:val="712"/>
        </w:trPr>
        <w:tc>
          <w:tcPr>
            <w:tcW w:w="410" w:type="pct"/>
          </w:tcPr>
          <w:p w14:paraId="1CF477D5" w14:textId="77777777" w:rsidR="00D92813" w:rsidRDefault="00D92813" w:rsidP="00960031"/>
        </w:tc>
        <w:tc>
          <w:tcPr>
            <w:tcW w:w="2938" w:type="pct"/>
          </w:tcPr>
          <w:p w14:paraId="69A5ECF6" w14:textId="77777777" w:rsidR="00D92813" w:rsidRDefault="00D92813" w:rsidP="00960031"/>
        </w:tc>
        <w:tc>
          <w:tcPr>
            <w:tcW w:w="982" w:type="pct"/>
          </w:tcPr>
          <w:p w14:paraId="1D807741" w14:textId="77777777" w:rsidR="00D92813" w:rsidRDefault="00D92813" w:rsidP="00960031"/>
        </w:tc>
        <w:tc>
          <w:tcPr>
            <w:tcW w:w="670" w:type="pct"/>
          </w:tcPr>
          <w:p w14:paraId="646BC2F1" w14:textId="77777777" w:rsidR="00D92813" w:rsidRDefault="00D92813" w:rsidP="00960031"/>
        </w:tc>
      </w:tr>
      <w:tr w:rsidR="00D92813" w14:paraId="55D5759A" w14:textId="77777777" w:rsidTr="008436D4">
        <w:trPr>
          <w:trHeight w:val="712"/>
        </w:trPr>
        <w:tc>
          <w:tcPr>
            <w:tcW w:w="410" w:type="pct"/>
          </w:tcPr>
          <w:p w14:paraId="6678CE95" w14:textId="77777777" w:rsidR="00D92813" w:rsidRDefault="00D92813" w:rsidP="00960031"/>
        </w:tc>
        <w:tc>
          <w:tcPr>
            <w:tcW w:w="2938" w:type="pct"/>
          </w:tcPr>
          <w:p w14:paraId="439A1DE5" w14:textId="77777777" w:rsidR="00D92813" w:rsidRDefault="00D92813" w:rsidP="00960031"/>
        </w:tc>
        <w:tc>
          <w:tcPr>
            <w:tcW w:w="982" w:type="pct"/>
          </w:tcPr>
          <w:p w14:paraId="0A79A606" w14:textId="77777777" w:rsidR="00D92813" w:rsidRDefault="00D92813" w:rsidP="00960031"/>
        </w:tc>
        <w:tc>
          <w:tcPr>
            <w:tcW w:w="670" w:type="pct"/>
          </w:tcPr>
          <w:p w14:paraId="77E2E0C2" w14:textId="77777777" w:rsidR="00D92813" w:rsidRDefault="00D92813" w:rsidP="00960031"/>
        </w:tc>
      </w:tr>
      <w:tr w:rsidR="00D92813" w14:paraId="25D59BF7" w14:textId="77777777" w:rsidTr="008436D4">
        <w:trPr>
          <w:trHeight w:val="712"/>
        </w:trPr>
        <w:tc>
          <w:tcPr>
            <w:tcW w:w="410" w:type="pct"/>
          </w:tcPr>
          <w:p w14:paraId="790D69FC" w14:textId="77777777" w:rsidR="00D92813" w:rsidRDefault="00D92813" w:rsidP="00960031"/>
        </w:tc>
        <w:tc>
          <w:tcPr>
            <w:tcW w:w="2938" w:type="pct"/>
          </w:tcPr>
          <w:p w14:paraId="12A7EEF9" w14:textId="77777777" w:rsidR="00D92813" w:rsidRDefault="00D92813" w:rsidP="00960031"/>
        </w:tc>
        <w:tc>
          <w:tcPr>
            <w:tcW w:w="982" w:type="pct"/>
          </w:tcPr>
          <w:p w14:paraId="4F8774D6" w14:textId="77777777" w:rsidR="00D92813" w:rsidRDefault="00D92813" w:rsidP="00960031"/>
        </w:tc>
        <w:tc>
          <w:tcPr>
            <w:tcW w:w="670" w:type="pct"/>
          </w:tcPr>
          <w:p w14:paraId="1A9A204B" w14:textId="77777777" w:rsidR="00D92813" w:rsidRDefault="00D92813" w:rsidP="00960031"/>
        </w:tc>
      </w:tr>
      <w:tr w:rsidR="000543DD" w14:paraId="3762E74D" w14:textId="77777777" w:rsidTr="008436D4">
        <w:trPr>
          <w:trHeight w:val="712"/>
        </w:trPr>
        <w:tc>
          <w:tcPr>
            <w:tcW w:w="410" w:type="pct"/>
          </w:tcPr>
          <w:p w14:paraId="38758C8B" w14:textId="77777777" w:rsidR="000543DD" w:rsidRDefault="000543DD" w:rsidP="00960031"/>
        </w:tc>
        <w:tc>
          <w:tcPr>
            <w:tcW w:w="2938" w:type="pct"/>
          </w:tcPr>
          <w:p w14:paraId="109D6FBD" w14:textId="77777777" w:rsidR="000543DD" w:rsidRDefault="000543DD" w:rsidP="00960031"/>
        </w:tc>
        <w:tc>
          <w:tcPr>
            <w:tcW w:w="982" w:type="pct"/>
          </w:tcPr>
          <w:p w14:paraId="02D464D4" w14:textId="77777777" w:rsidR="000543DD" w:rsidRDefault="000543DD" w:rsidP="00960031"/>
        </w:tc>
        <w:tc>
          <w:tcPr>
            <w:tcW w:w="670" w:type="pct"/>
          </w:tcPr>
          <w:p w14:paraId="292CD137" w14:textId="77777777" w:rsidR="000543DD" w:rsidRDefault="000543DD" w:rsidP="00960031"/>
        </w:tc>
      </w:tr>
      <w:tr w:rsidR="000543DD" w14:paraId="56A5ECA2" w14:textId="77777777" w:rsidTr="008436D4">
        <w:trPr>
          <w:trHeight w:val="712"/>
        </w:trPr>
        <w:tc>
          <w:tcPr>
            <w:tcW w:w="410" w:type="pct"/>
          </w:tcPr>
          <w:p w14:paraId="79CFD06E" w14:textId="77777777" w:rsidR="000543DD" w:rsidRDefault="000543DD" w:rsidP="00960031"/>
        </w:tc>
        <w:tc>
          <w:tcPr>
            <w:tcW w:w="2938" w:type="pct"/>
          </w:tcPr>
          <w:p w14:paraId="347C0A11" w14:textId="77777777" w:rsidR="000543DD" w:rsidRDefault="000543DD" w:rsidP="00960031"/>
        </w:tc>
        <w:tc>
          <w:tcPr>
            <w:tcW w:w="982" w:type="pct"/>
          </w:tcPr>
          <w:p w14:paraId="159AFCA1" w14:textId="77777777" w:rsidR="000543DD" w:rsidRDefault="000543DD" w:rsidP="00960031"/>
        </w:tc>
        <w:tc>
          <w:tcPr>
            <w:tcW w:w="670" w:type="pct"/>
          </w:tcPr>
          <w:p w14:paraId="75DA66C8" w14:textId="77777777" w:rsidR="000543DD" w:rsidRDefault="000543DD" w:rsidP="00960031"/>
        </w:tc>
      </w:tr>
    </w:tbl>
    <w:p w14:paraId="77E0E66C" w14:textId="77777777" w:rsidR="00D92813" w:rsidRDefault="00D92813"/>
    <w:sectPr w:rsidR="00D92813" w:rsidSect="008436D4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7C55" w14:textId="77777777" w:rsidR="00D44674" w:rsidRDefault="00D44674" w:rsidP="008436D4">
      <w:pPr>
        <w:spacing w:after="0" w:line="240" w:lineRule="auto"/>
      </w:pPr>
      <w:r>
        <w:separator/>
      </w:r>
    </w:p>
  </w:endnote>
  <w:endnote w:type="continuationSeparator" w:id="0">
    <w:p w14:paraId="019CE331" w14:textId="77777777" w:rsidR="00D44674" w:rsidRDefault="00D44674" w:rsidP="00843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004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D1D77" w14:textId="547C2AF4" w:rsidR="008436D4" w:rsidRDefault="00843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E8141" w14:textId="77777777" w:rsidR="008436D4" w:rsidRDefault="00843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C024" w14:textId="77777777" w:rsidR="00D44674" w:rsidRDefault="00D44674" w:rsidP="008436D4">
      <w:pPr>
        <w:spacing w:after="0" w:line="240" w:lineRule="auto"/>
      </w:pPr>
      <w:r>
        <w:separator/>
      </w:r>
    </w:p>
  </w:footnote>
  <w:footnote w:type="continuationSeparator" w:id="0">
    <w:p w14:paraId="14BC44A5" w14:textId="77777777" w:rsidR="00D44674" w:rsidRDefault="00D44674" w:rsidP="00843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2F"/>
    <w:rsid w:val="00020475"/>
    <w:rsid w:val="000543DD"/>
    <w:rsid w:val="0020577D"/>
    <w:rsid w:val="00250050"/>
    <w:rsid w:val="002846C6"/>
    <w:rsid w:val="00330EE3"/>
    <w:rsid w:val="004221A0"/>
    <w:rsid w:val="004C0698"/>
    <w:rsid w:val="00536D1A"/>
    <w:rsid w:val="00556B22"/>
    <w:rsid w:val="00620E1A"/>
    <w:rsid w:val="00653D82"/>
    <w:rsid w:val="006A5AC8"/>
    <w:rsid w:val="007A3A3F"/>
    <w:rsid w:val="008436D4"/>
    <w:rsid w:val="008F21A8"/>
    <w:rsid w:val="0092535F"/>
    <w:rsid w:val="009A055F"/>
    <w:rsid w:val="009E4BCF"/>
    <w:rsid w:val="009E7747"/>
    <w:rsid w:val="00AE7E29"/>
    <w:rsid w:val="00B86B2F"/>
    <w:rsid w:val="00CB44F2"/>
    <w:rsid w:val="00CC729A"/>
    <w:rsid w:val="00D1719B"/>
    <w:rsid w:val="00D44674"/>
    <w:rsid w:val="00D73BFC"/>
    <w:rsid w:val="00D92813"/>
    <w:rsid w:val="00EB32AB"/>
    <w:rsid w:val="00F7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98AA4"/>
  <w15:chartTrackingRefBased/>
  <w15:docId w15:val="{F5426B07-A087-47AD-8C58-DA3604B7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D4"/>
  </w:style>
  <w:style w:type="paragraph" w:styleId="Footer">
    <w:name w:val="footer"/>
    <w:basedOn w:val="Normal"/>
    <w:link w:val="FooterChar"/>
    <w:uiPriority w:val="99"/>
    <w:unhideWhenUsed/>
    <w:rsid w:val="00843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6D4"/>
  </w:style>
  <w:style w:type="paragraph" w:styleId="ListParagraph">
    <w:name w:val="List Paragraph"/>
    <w:basedOn w:val="Normal"/>
    <w:uiPriority w:val="34"/>
    <w:qFormat/>
    <w:rsid w:val="0005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1950-01D9-443A-A678-9C4AB5F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ihabul  Hossain</dc:creator>
  <cp:keywords/>
  <dc:description/>
  <cp:lastModifiedBy>H. M. Miraz Mahmud</cp:lastModifiedBy>
  <cp:revision>9</cp:revision>
  <dcterms:created xsi:type="dcterms:W3CDTF">2023-10-11T07:52:00Z</dcterms:created>
  <dcterms:modified xsi:type="dcterms:W3CDTF">2023-10-12T10:06:00Z</dcterms:modified>
</cp:coreProperties>
</file>